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C16A34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D7E4C" w:rsidR="006D7E4C">
        <w:t xml:space="preserve">Maria Vicência </w:t>
      </w:r>
      <w:r w:rsidRPr="006D7E4C" w:rsidR="006D7E4C">
        <w:t>Escosa</w:t>
      </w:r>
      <w:r w:rsidRPr="006D7E4C" w:rsidR="006D7E4C">
        <w:t xml:space="preserve"> Noguer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74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E7C96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34:00Z</dcterms:created>
  <dcterms:modified xsi:type="dcterms:W3CDTF">2024-10-07T14:34:00Z</dcterms:modified>
</cp:coreProperties>
</file>